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77C4D2A6"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87BAA">
        <w:t>AK</w:t>
      </w:r>
    </w:p>
    <w:p w14:paraId="2CBE2987" w14:textId="6B73B13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87BA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4646304F"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87BAA">
            <w:rPr>
              <w:rStyle w:val="PostingNumberFont"/>
            </w:rPr>
            <w:t>25-1202</w:t>
          </w:r>
        </w:sdtContent>
      </w:sdt>
    </w:p>
    <w:p w14:paraId="7A98F1F6" w14:textId="6935BD4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8T00:00:00Z">
            <w:dateFormat w:val="MMMM d, yyyy"/>
            <w:lid w:val="en-US"/>
            <w:storeMappedDataAs w:val="dateTime"/>
            <w:calendar w:val="gregorian"/>
          </w:date>
        </w:sdtPr>
        <w:sdtContent>
          <w:r w:rsidR="00087BAA">
            <w:rPr>
              <w:rStyle w:val="Dates"/>
              <w:szCs w:val="24"/>
            </w:rPr>
            <w:t>October 28, 2025</w:t>
          </w:r>
        </w:sdtContent>
      </w:sdt>
    </w:p>
    <w:p w14:paraId="58876878" w14:textId="4DF84010"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8T00:00:00Z">
            <w:dateFormat w:val="MMMM d, yyyy"/>
            <w:lid w:val="en-US"/>
            <w:storeMappedDataAs w:val="dateTime"/>
            <w:calendar w:val="gregorian"/>
          </w:date>
        </w:sdtPr>
        <w:sdtContent>
          <w:r w:rsidR="00087BAA">
            <w:rPr>
              <w:rStyle w:val="Dates"/>
              <w:szCs w:val="24"/>
            </w:rPr>
            <w:t>November 18, 2025</w:t>
          </w:r>
        </w:sdtContent>
      </w:sdt>
    </w:p>
    <w:p w14:paraId="5DBFB868" w14:textId="5C3B9B0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C5B2B">
            <w:t xml:space="preserve">Workshop Leader </w:t>
          </w:r>
          <w:r w:rsidR="00562154">
            <w:t>(Up to 2</w:t>
          </w:r>
          <w:r w:rsidR="00EC5B2B">
            <w:t xml:space="preserve"> </w:t>
          </w:r>
          <w:proofErr w:type="gramStart"/>
          <w:r w:rsidR="00EC5B2B">
            <w:t>group</w:t>
          </w:r>
          <w:proofErr w:type="gramEnd"/>
          <w:r w:rsidR="00EC5B2B">
            <w:t xml:space="preserve"> of 50</w:t>
          </w:r>
          <w:r w:rsidR="00341B4D">
            <w:t>)</w:t>
          </w:r>
          <w:r w:rsidR="005F2264">
            <w:t xml:space="preserve"> - 2 positions</w:t>
          </w:r>
        </w:sdtContent>
      </w:sdt>
    </w:p>
    <w:p w14:paraId="1F124E71" w14:textId="428F0815"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C5B2B">
            <w:t>Criminology Program</w:t>
          </w:r>
        </w:sdtContent>
      </w:sdt>
    </w:p>
    <w:p w14:paraId="1C5804AB" w14:textId="5DD8A291"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C5B2B">
            <w:t xml:space="preserve">CRIM </w:t>
          </w:r>
          <w:r w:rsidR="00750DC8">
            <w:t>2619</w:t>
          </w:r>
          <w:r w:rsidR="00EC5B2B">
            <w:t>H-W</w:t>
          </w:r>
        </w:sdtContent>
      </w:sdt>
    </w:p>
    <w:p w14:paraId="77B7CFC3" w14:textId="6A0D9FD9"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750DC8" w:rsidRPr="00750DC8">
            <w:t>Families of Prisoners</w:t>
          </w:r>
        </w:sdtContent>
      </w:sdt>
    </w:p>
    <w:p w14:paraId="61AA5C28" w14:textId="103E770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A4262">
            <w:rPr>
              <w:rFonts w:ascii="Arial" w:hAnsi="Arial" w:cs="Arial"/>
              <w:sz w:val="24"/>
              <w:szCs w:val="24"/>
            </w:rPr>
            <w:t>January 1, 2026</w:t>
          </w:r>
        </w:sdtContent>
      </w:sdt>
    </w:p>
    <w:p w14:paraId="5F9E4F29" w14:textId="34B1A2D3"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A4262">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7A14000D"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AA201C" w:rsidRPr="00AA201C">
            <w:t>$</w:t>
          </w:r>
          <w:r w:rsidR="00562154">
            <w:t>8,200</w:t>
          </w:r>
          <w:r w:rsidR="00750DC8">
            <w:t>.09</w:t>
          </w:r>
          <w:r w:rsidR="00562154">
            <w:t xml:space="preserve"> (based on 2 groups of 50)</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67F72EB0"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A4262">
            <w:t>2</w:t>
          </w:r>
          <w:r w:rsidR="00562154">
            <w:t>50</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6D590172"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r w:rsidR="00EC5B2B">
        <w:t>PhD in Criminology or Sociology Preferred</w:t>
      </w:r>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574CCD6B"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C5B2B">
            <w:t>Dr. Momin Rahman, Department of Sociology, 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04B6DA3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C5B2B" w:rsidRPr="00EC5B2B">
            <w:t xml:space="preserve"> sociologyjob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7372" w14:textId="77777777" w:rsidR="008C62F6" w:rsidRDefault="008C62F6" w:rsidP="003B4AA7">
      <w:pPr>
        <w:spacing w:after="0" w:line="240" w:lineRule="auto"/>
      </w:pPr>
      <w:r>
        <w:separator/>
      </w:r>
    </w:p>
  </w:endnote>
  <w:endnote w:type="continuationSeparator" w:id="0">
    <w:p w14:paraId="426C4CE6" w14:textId="77777777" w:rsidR="008C62F6" w:rsidRDefault="008C62F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AF5F" w14:textId="77777777" w:rsidR="008C62F6" w:rsidRDefault="008C62F6" w:rsidP="003B4AA7">
      <w:pPr>
        <w:spacing w:after="0" w:line="240" w:lineRule="auto"/>
      </w:pPr>
      <w:r>
        <w:separator/>
      </w:r>
    </w:p>
  </w:footnote>
  <w:footnote w:type="continuationSeparator" w:id="0">
    <w:p w14:paraId="3AA5E1FB" w14:textId="77777777" w:rsidR="008C62F6" w:rsidRDefault="008C62F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81668A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37C1A0A" w:tentative="1">
        <w:start w:val="1"/>
        <w:numFmt w:val="bullet"/>
        <w:lvlText w:val="o"/>
        <w:lvlJc w:val="left"/>
        <w:pPr>
          <w:ind w:left="1440" w:hanging="360"/>
        </w:pPr>
        <w:rPr>
          <w:rFonts w:ascii="Courier New" w:hAnsi="Courier New" w:cs="Courier New" w:hint="default"/>
        </w:rPr>
      </w:lvl>
    </w:lvlOverride>
    <w:lvlOverride w:ilvl="2">
      <w:lvl w:ilvl="2" w:tplc="34BA297C" w:tentative="1">
        <w:start w:val="1"/>
        <w:numFmt w:val="bullet"/>
        <w:lvlText w:val=""/>
        <w:lvlJc w:val="left"/>
        <w:pPr>
          <w:ind w:left="2160" w:hanging="360"/>
        </w:pPr>
        <w:rPr>
          <w:rFonts w:ascii="Wingdings" w:hAnsi="Wingdings" w:hint="default"/>
        </w:rPr>
      </w:lvl>
    </w:lvlOverride>
    <w:lvlOverride w:ilvl="3">
      <w:lvl w:ilvl="3" w:tplc="DCCC023C" w:tentative="1">
        <w:start w:val="1"/>
        <w:numFmt w:val="bullet"/>
        <w:lvlText w:val=""/>
        <w:lvlJc w:val="left"/>
        <w:pPr>
          <w:ind w:left="2880" w:hanging="360"/>
        </w:pPr>
        <w:rPr>
          <w:rFonts w:ascii="Symbol" w:hAnsi="Symbol" w:hint="default"/>
        </w:rPr>
      </w:lvl>
    </w:lvlOverride>
    <w:lvlOverride w:ilvl="4">
      <w:lvl w:ilvl="4" w:tplc="346ED074" w:tentative="1">
        <w:start w:val="1"/>
        <w:numFmt w:val="bullet"/>
        <w:lvlText w:val="o"/>
        <w:lvlJc w:val="left"/>
        <w:pPr>
          <w:ind w:left="3600" w:hanging="360"/>
        </w:pPr>
        <w:rPr>
          <w:rFonts w:ascii="Courier New" w:hAnsi="Courier New" w:cs="Courier New" w:hint="default"/>
        </w:rPr>
      </w:lvl>
    </w:lvlOverride>
    <w:lvlOverride w:ilvl="5">
      <w:lvl w:ilvl="5" w:tplc="AF886F94" w:tentative="1">
        <w:start w:val="1"/>
        <w:numFmt w:val="bullet"/>
        <w:lvlText w:val=""/>
        <w:lvlJc w:val="left"/>
        <w:pPr>
          <w:ind w:left="4320" w:hanging="360"/>
        </w:pPr>
        <w:rPr>
          <w:rFonts w:ascii="Wingdings" w:hAnsi="Wingdings" w:hint="default"/>
        </w:rPr>
      </w:lvl>
    </w:lvlOverride>
    <w:lvlOverride w:ilvl="6">
      <w:lvl w:ilvl="6" w:tplc="F51001BA" w:tentative="1">
        <w:start w:val="1"/>
        <w:numFmt w:val="bullet"/>
        <w:lvlText w:val=""/>
        <w:lvlJc w:val="left"/>
        <w:pPr>
          <w:ind w:left="5040" w:hanging="360"/>
        </w:pPr>
        <w:rPr>
          <w:rFonts w:ascii="Symbol" w:hAnsi="Symbol" w:hint="default"/>
        </w:rPr>
      </w:lvl>
    </w:lvlOverride>
    <w:lvlOverride w:ilvl="7">
      <w:lvl w:ilvl="7" w:tplc="94E8091E" w:tentative="1">
        <w:start w:val="1"/>
        <w:numFmt w:val="bullet"/>
        <w:lvlText w:val="o"/>
        <w:lvlJc w:val="left"/>
        <w:pPr>
          <w:ind w:left="5760" w:hanging="360"/>
        </w:pPr>
        <w:rPr>
          <w:rFonts w:ascii="Courier New" w:hAnsi="Courier New" w:cs="Courier New" w:hint="default"/>
        </w:rPr>
      </w:lvl>
    </w:lvlOverride>
    <w:lvlOverride w:ilvl="8">
      <w:lvl w:ilvl="8" w:tplc="0338E772"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81668A3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637C1A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4BA29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DCCC02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46ED0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F886F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51001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4E8091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338E7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fiSgAhvOs9P6hKrwmAo5fWp4xZKhemDPdc+DPnfuE9abOf1pQWmLhgLzR6gp0iWsJo1Q7Yoe8YyaQmgs7Y9WQ==" w:salt="8zNCJVl2NFNcroqB2KYZ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7BAA"/>
    <w:rsid w:val="000A4262"/>
    <w:rsid w:val="000D72DD"/>
    <w:rsid w:val="0010587A"/>
    <w:rsid w:val="001169A4"/>
    <w:rsid w:val="00143F47"/>
    <w:rsid w:val="00176367"/>
    <w:rsid w:val="001B7668"/>
    <w:rsid w:val="0022408E"/>
    <w:rsid w:val="002459D0"/>
    <w:rsid w:val="002820BC"/>
    <w:rsid w:val="00295314"/>
    <w:rsid w:val="002A3D8B"/>
    <w:rsid w:val="002D2949"/>
    <w:rsid w:val="002E5FB8"/>
    <w:rsid w:val="00341B4D"/>
    <w:rsid w:val="00371E64"/>
    <w:rsid w:val="003B4AA7"/>
    <w:rsid w:val="003F2F1A"/>
    <w:rsid w:val="003F488A"/>
    <w:rsid w:val="0042698E"/>
    <w:rsid w:val="00431A2D"/>
    <w:rsid w:val="0044192B"/>
    <w:rsid w:val="00466A7E"/>
    <w:rsid w:val="004829A7"/>
    <w:rsid w:val="004B07B2"/>
    <w:rsid w:val="004E45BD"/>
    <w:rsid w:val="00503515"/>
    <w:rsid w:val="0050598E"/>
    <w:rsid w:val="005262DE"/>
    <w:rsid w:val="00540E42"/>
    <w:rsid w:val="00562154"/>
    <w:rsid w:val="005B1A90"/>
    <w:rsid w:val="005C4E83"/>
    <w:rsid w:val="005D0BFD"/>
    <w:rsid w:val="005D1028"/>
    <w:rsid w:val="005E785E"/>
    <w:rsid w:val="005F2264"/>
    <w:rsid w:val="00636AD7"/>
    <w:rsid w:val="006431ED"/>
    <w:rsid w:val="006A61A0"/>
    <w:rsid w:val="006C3682"/>
    <w:rsid w:val="006C4C61"/>
    <w:rsid w:val="006D1D4B"/>
    <w:rsid w:val="006D4310"/>
    <w:rsid w:val="006E4A10"/>
    <w:rsid w:val="006E4EE3"/>
    <w:rsid w:val="00704009"/>
    <w:rsid w:val="00750DC8"/>
    <w:rsid w:val="007866A8"/>
    <w:rsid w:val="007966E3"/>
    <w:rsid w:val="007C0EC1"/>
    <w:rsid w:val="007E0C72"/>
    <w:rsid w:val="008132A2"/>
    <w:rsid w:val="00833988"/>
    <w:rsid w:val="008872E9"/>
    <w:rsid w:val="00894720"/>
    <w:rsid w:val="008C62F6"/>
    <w:rsid w:val="008D3040"/>
    <w:rsid w:val="008D74F3"/>
    <w:rsid w:val="00914499"/>
    <w:rsid w:val="009150CA"/>
    <w:rsid w:val="0092489E"/>
    <w:rsid w:val="00940DE8"/>
    <w:rsid w:val="00941DED"/>
    <w:rsid w:val="00967A42"/>
    <w:rsid w:val="009A0D04"/>
    <w:rsid w:val="009B474B"/>
    <w:rsid w:val="009B4C16"/>
    <w:rsid w:val="009C0FA4"/>
    <w:rsid w:val="009D64E8"/>
    <w:rsid w:val="009F44FC"/>
    <w:rsid w:val="009F52B3"/>
    <w:rsid w:val="00A03CF8"/>
    <w:rsid w:val="00A050A7"/>
    <w:rsid w:val="00AA201C"/>
    <w:rsid w:val="00B03A70"/>
    <w:rsid w:val="00B239A0"/>
    <w:rsid w:val="00B25EBA"/>
    <w:rsid w:val="00B41BA9"/>
    <w:rsid w:val="00B770C2"/>
    <w:rsid w:val="00BD170E"/>
    <w:rsid w:val="00C0589C"/>
    <w:rsid w:val="00C2210C"/>
    <w:rsid w:val="00C323BB"/>
    <w:rsid w:val="00C40007"/>
    <w:rsid w:val="00C639E2"/>
    <w:rsid w:val="00CC3605"/>
    <w:rsid w:val="00CE29A0"/>
    <w:rsid w:val="00D105B1"/>
    <w:rsid w:val="00D17438"/>
    <w:rsid w:val="00D52FC8"/>
    <w:rsid w:val="00D61C64"/>
    <w:rsid w:val="00D732B4"/>
    <w:rsid w:val="00D73DD5"/>
    <w:rsid w:val="00D914B2"/>
    <w:rsid w:val="00DA1DED"/>
    <w:rsid w:val="00DA5608"/>
    <w:rsid w:val="00DC2820"/>
    <w:rsid w:val="00DD079D"/>
    <w:rsid w:val="00E004BA"/>
    <w:rsid w:val="00E75A54"/>
    <w:rsid w:val="00E86215"/>
    <w:rsid w:val="00EA6E55"/>
    <w:rsid w:val="00EC5B2B"/>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3233"/>
    <w:rsid w:val="000D72DD"/>
    <w:rsid w:val="000E5846"/>
    <w:rsid w:val="003848B8"/>
    <w:rsid w:val="003B4D4F"/>
    <w:rsid w:val="003E3EE0"/>
    <w:rsid w:val="004418EB"/>
    <w:rsid w:val="0044192B"/>
    <w:rsid w:val="004E45BD"/>
    <w:rsid w:val="006969B9"/>
    <w:rsid w:val="006D4310"/>
    <w:rsid w:val="00833988"/>
    <w:rsid w:val="00837108"/>
    <w:rsid w:val="008F1641"/>
    <w:rsid w:val="0093285F"/>
    <w:rsid w:val="009F00C4"/>
    <w:rsid w:val="00A17CC3"/>
    <w:rsid w:val="00B058A1"/>
    <w:rsid w:val="00B4011B"/>
    <w:rsid w:val="00CA2E3B"/>
    <w:rsid w:val="00D43362"/>
    <w:rsid w:val="00DA5608"/>
    <w:rsid w:val="00E16CFB"/>
    <w:rsid w:val="00E5165E"/>
    <w:rsid w:val="00EA6E55"/>
    <w:rsid w:val="00F3737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77806-803E-435E-B5A0-F76E3CA3F6F3}">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customXml/itemProps3.xml><?xml version="1.0" encoding="utf-8"?>
<ds:datastoreItem xmlns:ds="http://schemas.openxmlformats.org/officeDocument/2006/customXml" ds:itemID="{4CE7D5CE-05EE-4CC5-AD68-5085FC53019C}">
  <ds:schemaRefs>
    <ds:schemaRef ds:uri="http://schemas.microsoft.com/sharepoint/v3/contenttype/forms"/>
  </ds:schemaRefs>
</ds:datastoreItem>
</file>

<file path=customXml/itemProps4.xml><?xml version="1.0" encoding="utf-8"?>
<ds:datastoreItem xmlns:ds="http://schemas.openxmlformats.org/officeDocument/2006/customXml" ds:itemID="{45AE0AC1-D263-4E51-A195-CD693CAC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4192</Characters>
  <Application>Microsoft Office Word</Application>
  <DocSecurity>8</DocSecurity>
  <Lines>85</Lines>
  <Paragraphs>6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10-28T18:12:00Z</dcterms:created>
  <dcterms:modified xsi:type="dcterms:W3CDTF">2025-10-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ies>
</file>